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EF" w:rsidRDefault="00C36452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3</w:t>
      </w:r>
    </w:p>
    <w:p w:rsidR="00647314" w:rsidRDefault="00647314" w:rsidP="00EA01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47314">
        <w:rPr>
          <w:rFonts w:ascii="Times New Roman" w:hAnsi="Times New Roman" w:cs="Times New Roman"/>
          <w:b/>
          <w:sz w:val="28"/>
          <w:szCs w:val="28"/>
        </w:rPr>
        <w:t xml:space="preserve">Que:1 </w:t>
      </w:r>
      <w:r w:rsidR="00887E7B" w:rsidRPr="00887E7B">
        <w:rPr>
          <w:rFonts w:ascii="Times New Roman" w:hAnsi="Times New Roman" w:cs="Times New Roman"/>
          <w:b/>
          <w:sz w:val="28"/>
          <w:szCs w:val="28"/>
        </w:rPr>
        <w:t>Using HTTP and other required core modules, create HTTP server and display the following message to console and on the webpage fo</w:t>
      </w:r>
      <w:r w:rsidR="00887E7B">
        <w:rPr>
          <w:rFonts w:ascii="Times New Roman" w:hAnsi="Times New Roman" w:cs="Times New Roman"/>
          <w:b/>
          <w:sz w:val="28"/>
          <w:szCs w:val="28"/>
        </w:rPr>
        <w:t xml:space="preserve">r different URL entered by the </w:t>
      </w:r>
      <w:r w:rsidR="00887E7B" w:rsidRPr="00887E7B">
        <w:rPr>
          <w:rFonts w:ascii="Times New Roman" w:hAnsi="Times New Roman" w:cs="Times New Roman"/>
          <w:b/>
          <w:sz w:val="28"/>
          <w:szCs w:val="28"/>
        </w:rPr>
        <w:t>user.</w:t>
      </w:r>
    </w:p>
    <w:p w:rsidR="00E30636" w:rsidRDefault="00E30636" w:rsidP="00887E7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636" w:rsidRPr="00E30636" w:rsidRDefault="00E30636" w:rsidP="00E3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0636">
        <w:rPr>
          <w:rFonts w:ascii="Times New Roman" w:hAnsi="Times New Roman" w:cs="Times New Roman"/>
          <w:sz w:val="24"/>
          <w:szCs w:val="24"/>
        </w:rPr>
        <w:t xml:space="preserve">(1)    If user enter “/ ” then display “This is test” </w:t>
      </w:r>
    </w:p>
    <w:p w:rsidR="00E30636" w:rsidRDefault="00E30636" w:rsidP="00E3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0636">
        <w:rPr>
          <w:rFonts w:ascii="Times New Roman" w:hAnsi="Times New Roman" w:cs="Times New Roman"/>
          <w:sz w:val="24"/>
          <w:szCs w:val="24"/>
        </w:rPr>
        <w:t>(2)    If the user enters ”/exam” then display the following table.</w:t>
      </w:r>
    </w:p>
    <w:p w:rsidR="00E30636" w:rsidRDefault="00E30636" w:rsidP="00E3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21364" cy="1080000"/>
            <wp:effectExtent l="19050" t="0" r="74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6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36" w:rsidRPr="00E30636" w:rsidRDefault="00E30636" w:rsidP="00E306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0636">
        <w:rPr>
          <w:rFonts w:ascii="Times New Roman" w:hAnsi="Times New Roman" w:cs="Times New Roman"/>
          <w:sz w:val="24"/>
          <w:szCs w:val="24"/>
        </w:rPr>
        <w:t xml:space="preserve">(3)    If user enter “/exam/regular_exam” then display “Regular exam” </w:t>
      </w:r>
    </w:p>
    <w:p w:rsidR="00E30636" w:rsidRPr="00E30636" w:rsidRDefault="00E30636" w:rsidP="00E3063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636">
        <w:rPr>
          <w:rFonts w:ascii="Times New Roman" w:hAnsi="Times New Roman" w:cs="Times New Roman"/>
          <w:color w:val="FF0000"/>
          <w:sz w:val="24"/>
          <w:szCs w:val="24"/>
        </w:rPr>
        <w:t>Note: You can use either switch case or else if statement.</w:t>
      </w:r>
    </w:p>
    <w:p w:rsidR="00647314" w:rsidRDefault="00647314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>const http=require("http")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>const server = http.createServer((req,res)=&gt;{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if(req.url==='/')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{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    res.write("This is test")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}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else if(req.url==='/exam')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{</w:t>
      </w:r>
    </w:p>
    <w:p w:rsid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    var out="&lt;html&gt; &lt;body&gt; &lt;table </w:t>
      </w:r>
    </w:p>
    <w:p w:rsid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C82810">
        <w:rPr>
          <w:color w:val="000000" w:themeColor="text1"/>
        </w:rPr>
        <w:t xml:space="preserve">border='1px'&gt;&lt;tr&gt;&lt;th&gt;Semester&lt;/th&gt;&lt;th&gt;Subject&lt;/th&gt;&lt;/tr&gt;&lt;tr&gt;&lt;td&gt;5th </w:t>
      </w:r>
    </w:p>
    <w:p w:rsid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C82810">
        <w:rPr>
          <w:color w:val="000000" w:themeColor="text1"/>
        </w:rPr>
        <w:t xml:space="preserve">Sem&lt;/td&gt;&lt;td&gt;Software Packages&lt;/td&gt;&lt;/tr&gt;&lt;tr&gt;&lt;td&gt;4th 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C82810">
        <w:rPr>
          <w:color w:val="000000" w:themeColor="text1"/>
        </w:rPr>
        <w:t>Sem&lt;/td&gt;&lt;td&gt;NOSQL&lt;/td&gt;&lt;/tr&gt;&lt;/table&gt;&lt;/body&gt;&lt;/html&gt;"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    res.write(out);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}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else if</w:t>
      </w:r>
      <w:r w:rsidR="00397B29">
        <w:rPr>
          <w:color w:val="000000" w:themeColor="text1"/>
        </w:rPr>
        <w:t>(req</w:t>
      </w:r>
      <w:r w:rsidRPr="00C82810">
        <w:rPr>
          <w:color w:val="000000" w:themeColor="text1"/>
        </w:rPr>
        <w:t>.url==='/exam/regular_exam')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{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    res.write("Regular exam");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}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res.end();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>});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>server.listen(6442,()=&gt;{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 xml:space="preserve">    console.log("Connected Sucessful");</w:t>
      </w:r>
    </w:p>
    <w:p w:rsidR="00C82810" w:rsidRPr="00C82810" w:rsidRDefault="00C82810" w:rsidP="00C8281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C82810">
        <w:rPr>
          <w:color w:val="000000" w:themeColor="text1"/>
        </w:rPr>
        <w:t>});</w:t>
      </w:r>
    </w:p>
    <w:p w:rsidR="00EB1CF7" w:rsidRDefault="00EB1CF7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BD" w:rsidRDefault="006421BD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BD" w:rsidRDefault="006421BD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BD" w:rsidRDefault="006421BD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BD" w:rsidRDefault="006421BD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BD" w:rsidRDefault="006421BD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BD" w:rsidRDefault="006421BD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F7" w:rsidRDefault="00EB1CF7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A5963" w:rsidRDefault="002A5963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B29" w:rsidRDefault="002A5963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098830" cy="5400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3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63" w:rsidRDefault="002A5963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397B29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823420" cy="1440000"/>
            <wp:effectExtent l="19050" t="0" r="58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BF" w:rsidRDefault="002324BF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F7" w:rsidRDefault="002324BF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996610" cy="1800000"/>
            <wp:effectExtent l="19050" t="19050" r="22940" b="97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1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BF" w:rsidRDefault="002324BF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BF" w:rsidRDefault="002324BF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994832" cy="1548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32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211626" w:rsidP="006473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BF" w:rsidRDefault="002324BF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BF" w:rsidRDefault="002324BF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BF" w:rsidRDefault="002324BF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BF" w:rsidRDefault="002324BF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211626" w:rsidP="00EA01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:2</w:t>
      </w:r>
      <w:r w:rsidR="00EA0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61A" w:rsidRPr="0074061A">
        <w:rPr>
          <w:rFonts w:ascii="Times New Roman" w:hAnsi="Times New Roman" w:cs="Times New Roman"/>
          <w:b/>
          <w:sz w:val="28"/>
          <w:szCs w:val="28"/>
        </w:rPr>
        <w:t>In a given query string of URL, give two parameters num1 and num2 and assign integers  values  to  them  and  then  find  the  great</w:t>
      </w:r>
      <w:r w:rsidR="0074061A">
        <w:rPr>
          <w:rFonts w:ascii="Times New Roman" w:hAnsi="Times New Roman" w:cs="Times New Roman"/>
          <w:b/>
          <w:sz w:val="28"/>
          <w:szCs w:val="28"/>
        </w:rPr>
        <w:t xml:space="preserve">est  number  among  those  two </w:t>
      </w:r>
      <w:r w:rsidR="0074061A" w:rsidRPr="0074061A">
        <w:rPr>
          <w:rFonts w:ascii="Times New Roman" w:hAnsi="Times New Roman" w:cs="Times New Roman"/>
          <w:b/>
          <w:sz w:val="28"/>
          <w:szCs w:val="28"/>
        </w:rPr>
        <w:t>numbers.[URL: localhost:8080/?num1=49&amp;num2=34]</w:t>
      </w:r>
      <w:r w:rsidR="0074061A">
        <w:rPr>
          <w:rFonts w:ascii="Times New Roman" w:hAnsi="Times New Roman" w:cs="Times New Roman"/>
          <w:b/>
          <w:sz w:val="28"/>
          <w:szCs w:val="28"/>
        </w:rPr>
        <w:t>.</w:t>
      </w:r>
    </w:p>
    <w:p w:rsidR="0074061A" w:rsidRDefault="0074061A" w:rsidP="0074061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const url1 = require('url'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const http = require('http'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http.createServer(function(req,res){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var data1=url1.parse(req.url,true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var num1 = parseInt(data1.query.num1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var num2 = parseInt(data1.query.num2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if(num1&gt;num2)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{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    res.end(num1+" is  greatest  number"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}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else if(num2 &gt; num1)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{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    res.end(num2+" is  greatest  number"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}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else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{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    res.end(num1+" and "+num2+" are equal");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    }</w:t>
      </w:r>
    </w:p>
    <w:p w:rsidR="0073147B" w:rsidRPr="0073147B" w:rsidRDefault="0073147B" w:rsidP="007314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bidi="ar-SA"/>
        </w:rPr>
      </w:pPr>
      <w:r w:rsidRPr="0073147B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}).listen(5214);</w:t>
      </w:r>
    </w:p>
    <w:p w:rsidR="00211626" w:rsidRPr="00647314" w:rsidRDefault="00211626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626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E0AB7" w:rsidRDefault="00EE0AB7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AB7" w:rsidRDefault="00EE0AB7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998720" cy="83058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B7" w:rsidRDefault="00EE0AB7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EE0AB7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86400" cy="15240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F9020B" w:rsidP="0021162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Default="00F9020B" w:rsidP="00EA01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:3 </w:t>
      </w:r>
      <w:r w:rsidR="00EA0110">
        <w:rPr>
          <w:rFonts w:ascii="Times New Roman" w:hAnsi="Times New Roman" w:cs="Times New Roman"/>
          <w:b/>
          <w:sz w:val="28"/>
          <w:szCs w:val="28"/>
        </w:rPr>
        <w:t xml:space="preserve"> Create a local module </w:t>
      </w:r>
      <w:r w:rsidR="00EA0110" w:rsidRPr="00EA0110">
        <w:rPr>
          <w:rFonts w:ascii="Times New Roman" w:hAnsi="Times New Roman" w:cs="Times New Roman"/>
          <w:b/>
          <w:sz w:val="28"/>
          <w:szCs w:val="28"/>
        </w:rPr>
        <w:t>whic</w:t>
      </w:r>
      <w:r w:rsidR="00EA0110">
        <w:rPr>
          <w:rFonts w:ascii="Times New Roman" w:hAnsi="Times New Roman" w:cs="Times New Roman"/>
          <w:b/>
          <w:sz w:val="28"/>
          <w:szCs w:val="28"/>
        </w:rPr>
        <w:t xml:space="preserve">h contains 4 functions  for  </w:t>
      </w:r>
      <w:r w:rsidR="00EA0110" w:rsidRPr="00EA0110">
        <w:rPr>
          <w:rFonts w:ascii="Times New Roman" w:hAnsi="Times New Roman" w:cs="Times New Roman"/>
          <w:b/>
          <w:sz w:val="28"/>
          <w:szCs w:val="28"/>
        </w:rPr>
        <w:t>multiplication,  addition, subtraction and division. Export it in another file main.js and display their result.</w:t>
      </w:r>
    </w:p>
    <w:p w:rsidR="00357071" w:rsidRDefault="00357071" w:rsidP="00EA01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57071" w:rsidRPr="00357071" w:rsidRDefault="00357071" w:rsidP="00EA0110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570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3.3.js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var add = function(num1, num2)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{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 xml:space="preserve">    return num1+num2;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}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var sub = function(num1, num2)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{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 xml:space="preserve">    return num1-num2;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}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var mul = function(num1, num2)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{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 xml:space="preserve">    return num1*num2;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}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exports.add=add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exports.sub=sub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exports.mul=mul</w:t>
      </w: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Pr="00A842FD" w:rsidRDefault="00A842FD" w:rsidP="00A842FD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842F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in.js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var cal = require('./p3.3.js');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console.log("Addition is: "+cal.add(14,5));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console.log("Subtraction is: "+cal.</w:t>
      </w:r>
      <w:r w:rsidR="00173278">
        <w:rPr>
          <w:color w:val="000000" w:themeColor="text1"/>
        </w:rPr>
        <w:t>sub</w:t>
      </w:r>
      <w:r w:rsidRPr="00A842FD">
        <w:rPr>
          <w:color w:val="000000" w:themeColor="text1"/>
        </w:rPr>
        <w:t>(14,5));</w:t>
      </w:r>
    </w:p>
    <w:p w:rsidR="00A842FD" w:rsidRPr="00A842FD" w:rsidRDefault="00A842FD" w:rsidP="00A842F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5" w:lineRule="atLeast"/>
        <w:rPr>
          <w:color w:val="000000" w:themeColor="text1"/>
        </w:rPr>
      </w:pPr>
      <w:r w:rsidRPr="00A842FD">
        <w:rPr>
          <w:color w:val="000000" w:themeColor="text1"/>
        </w:rPr>
        <w:t>console.log("Multiplication is: "+cal.</w:t>
      </w:r>
      <w:r w:rsidR="00173278">
        <w:rPr>
          <w:color w:val="000000" w:themeColor="text1"/>
        </w:rPr>
        <w:t>mul</w:t>
      </w:r>
      <w:r w:rsidRPr="00A842FD">
        <w:rPr>
          <w:color w:val="000000" w:themeColor="text1"/>
        </w:rPr>
        <w:t>(14,5));</w:t>
      </w: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0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60E3B" w:rsidRDefault="00260E3B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3B" w:rsidRPr="00647314" w:rsidRDefault="005C7FF0" w:rsidP="00F9020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166360" cy="10515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0E3B" w:rsidRPr="00647314" w:rsidSect="00A6758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4F" w:rsidRDefault="0058754F" w:rsidP="004408EF">
      <w:pPr>
        <w:spacing w:after="0" w:line="240" w:lineRule="auto"/>
      </w:pPr>
      <w:r>
        <w:separator/>
      </w:r>
    </w:p>
  </w:endnote>
  <w:endnote w:type="continuationSeparator" w:id="1">
    <w:p w:rsidR="0058754F" w:rsidRDefault="0058754F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1E33B4" w:rsidRDefault="001E33B4">
        <w:pPr>
          <w:pStyle w:val="Footer"/>
          <w:jc w:val="center"/>
        </w:pPr>
        <w:fldSimple w:instr=" PAGE   \* MERGEFORMAT ">
          <w:r w:rsidR="00E3713C">
            <w:rPr>
              <w:noProof/>
            </w:rPr>
            <w:t>4</w:t>
          </w:r>
        </w:fldSimple>
      </w:p>
    </w:sdtContent>
  </w:sdt>
  <w:p w:rsidR="004408EF" w:rsidRPr="004408EF" w:rsidRDefault="001E33B4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4F" w:rsidRDefault="0058754F" w:rsidP="004408EF">
      <w:pPr>
        <w:spacing w:after="0" w:line="240" w:lineRule="auto"/>
      </w:pPr>
      <w:r>
        <w:separator/>
      </w:r>
    </w:p>
  </w:footnote>
  <w:footnote w:type="continuationSeparator" w:id="1">
    <w:p w:rsidR="0058754F" w:rsidRDefault="0058754F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7D26AA" w:rsidTr="007D26AA">
      <w:tc>
        <w:tcPr>
          <w:tcW w:w="3192" w:type="dxa"/>
          <w:vAlign w:val="center"/>
        </w:tcPr>
        <w:p w:rsidR="007D26AA" w:rsidRDefault="001E33B4" w:rsidP="007D26AA">
          <w:pPr>
            <w:pStyle w:val="Header"/>
          </w:pPr>
          <w:r>
            <w:t xml:space="preserve">2CEIT5PE4: </w:t>
          </w:r>
          <w:r w:rsidR="007D26AA">
            <w:t>Software Packages</w:t>
          </w:r>
        </w:p>
      </w:tc>
      <w:tc>
        <w:tcPr>
          <w:tcW w:w="3192" w:type="dxa"/>
          <w:vAlign w:val="center"/>
        </w:tcPr>
        <w:p w:rsidR="007D26AA" w:rsidRDefault="007D26AA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7D26AA" w:rsidRDefault="00C36452" w:rsidP="007D26AA">
          <w:pPr>
            <w:pStyle w:val="Header"/>
            <w:jc w:val="right"/>
          </w:pPr>
          <w:r>
            <w:t>Practical: 3</w:t>
          </w:r>
        </w:p>
      </w:tc>
    </w:tr>
  </w:tbl>
  <w:p w:rsidR="007D26AA" w:rsidRPr="007D26AA" w:rsidRDefault="007D26AA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21"/>
  </w:num>
  <w:num w:numId="7">
    <w:abstractNumId w:val="0"/>
  </w:num>
  <w:num w:numId="8">
    <w:abstractNumId w:val="1"/>
  </w:num>
  <w:num w:numId="9">
    <w:abstractNumId w:val="11"/>
  </w:num>
  <w:num w:numId="10">
    <w:abstractNumId w:val="24"/>
  </w:num>
  <w:num w:numId="11">
    <w:abstractNumId w:val="23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  <w:num w:numId="16">
    <w:abstractNumId w:val="22"/>
  </w:num>
  <w:num w:numId="17">
    <w:abstractNumId w:val="16"/>
  </w:num>
  <w:num w:numId="18">
    <w:abstractNumId w:val="20"/>
  </w:num>
  <w:num w:numId="19">
    <w:abstractNumId w:val="3"/>
  </w:num>
  <w:num w:numId="20">
    <w:abstractNumId w:val="6"/>
  </w:num>
  <w:num w:numId="21">
    <w:abstractNumId w:val="18"/>
  </w:num>
  <w:num w:numId="22">
    <w:abstractNumId w:val="5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964"/>
    <w:rsid w:val="00015EAE"/>
    <w:rsid w:val="000625D9"/>
    <w:rsid w:val="00070280"/>
    <w:rsid w:val="000819D4"/>
    <w:rsid w:val="000869A8"/>
    <w:rsid w:val="000C4A2F"/>
    <w:rsid w:val="000E22A6"/>
    <w:rsid w:val="000E3E6A"/>
    <w:rsid w:val="000E5046"/>
    <w:rsid w:val="000E766F"/>
    <w:rsid w:val="000F7F7A"/>
    <w:rsid w:val="0012350F"/>
    <w:rsid w:val="0012436F"/>
    <w:rsid w:val="00173278"/>
    <w:rsid w:val="001A5120"/>
    <w:rsid w:val="001B5400"/>
    <w:rsid w:val="001E33B4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A0F47"/>
    <w:rsid w:val="002A5963"/>
    <w:rsid w:val="002B2B82"/>
    <w:rsid w:val="002D6A28"/>
    <w:rsid w:val="0031087C"/>
    <w:rsid w:val="00313E00"/>
    <w:rsid w:val="0033459E"/>
    <w:rsid w:val="00340D28"/>
    <w:rsid w:val="00357071"/>
    <w:rsid w:val="00397B29"/>
    <w:rsid w:val="003B34ED"/>
    <w:rsid w:val="003B54A9"/>
    <w:rsid w:val="003C1356"/>
    <w:rsid w:val="003D2DFB"/>
    <w:rsid w:val="003E7CE4"/>
    <w:rsid w:val="00407213"/>
    <w:rsid w:val="00414301"/>
    <w:rsid w:val="00417A5A"/>
    <w:rsid w:val="004408EF"/>
    <w:rsid w:val="004411D0"/>
    <w:rsid w:val="00465964"/>
    <w:rsid w:val="00466E56"/>
    <w:rsid w:val="004A0E1B"/>
    <w:rsid w:val="004B570D"/>
    <w:rsid w:val="004C5AC2"/>
    <w:rsid w:val="004D7732"/>
    <w:rsid w:val="00502EED"/>
    <w:rsid w:val="00506972"/>
    <w:rsid w:val="005324D7"/>
    <w:rsid w:val="005612F4"/>
    <w:rsid w:val="0057623C"/>
    <w:rsid w:val="0058754F"/>
    <w:rsid w:val="00593B19"/>
    <w:rsid w:val="005A36E8"/>
    <w:rsid w:val="005B4D22"/>
    <w:rsid w:val="005C7FF0"/>
    <w:rsid w:val="005D4F4E"/>
    <w:rsid w:val="00600836"/>
    <w:rsid w:val="00601334"/>
    <w:rsid w:val="0061416D"/>
    <w:rsid w:val="006325AF"/>
    <w:rsid w:val="006421BD"/>
    <w:rsid w:val="00647314"/>
    <w:rsid w:val="006661B8"/>
    <w:rsid w:val="006A23F2"/>
    <w:rsid w:val="006F5BA5"/>
    <w:rsid w:val="00702D1A"/>
    <w:rsid w:val="00703763"/>
    <w:rsid w:val="0073147B"/>
    <w:rsid w:val="00733E2E"/>
    <w:rsid w:val="0074061A"/>
    <w:rsid w:val="0075105C"/>
    <w:rsid w:val="00765DE1"/>
    <w:rsid w:val="00781919"/>
    <w:rsid w:val="007A3A79"/>
    <w:rsid w:val="007A740C"/>
    <w:rsid w:val="007C5CFF"/>
    <w:rsid w:val="007D26AA"/>
    <w:rsid w:val="007D3ED4"/>
    <w:rsid w:val="007D44D9"/>
    <w:rsid w:val="008170EF"/>
    <w:rsid w:val="00822559"/>
    <w:rsid w:val="0082400D"/>
    <w:rsid w:val="008426A7"/>
    <w:rsid w:val="008504B7"/>
    <w:rsid w:val="00863B45"/>
    <w:rsid w:val="00871218"/>
    <w:rsid w:val="00887E7B"/>
    <w:rsid w:val="00893639"/>
    <w:rsid w:val="008A2DD3"/>
    <w:rsid w:val="008F43AC"/>
    <w:rsid w:val="008F5EB8"/>
    <w:rsid w:val="00916C0E"/>
    <w:rsid w:val="0093384F"/>
    <w:rsid w:val="009374D3"/>
    <w:rsid w:val="00975C8C"/>
    <w:rsid w:val="00991CC0"/>
    <w:rsid w:val="009B72F1"/>
    <w:rsid w:val="00A00D4A"/>
    <w:rsid w:val="00A13747"/>
    <w:rsid w:val="00A20FCB"/>
    <w:rsid w:val="00A67582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509D8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61BCD"/>
    <w:rsid w:val="00C82810"/>
    <w:rsid w:val="00C85BD4"/>
    <w:rsid w:val="00CB46F3"/>
    <w:rsid w:val="00CC2368"/>
    <w:rsid w:val="00CD276E"/>
    <w:rsid w:val="00CD4D71"/>
    <w:rsid w:val="00CE6F56"/>
    <w:rsid w:val="00DD4BAD"/>
    <w:rsid w:val="00E00AB0"/>
    <w:rsid w:val="00E17191"/>
    <w:rsid w:val="00E17EC5"/>
    <w:rsid w:val="00E30636"/>
    <w:rsid w:val="00E32DF0"/>
    <w:rsid w:val="00E346EC"/>
    <w:rsid w:val="00E3713C"/>
    <w:rsid w:val="00E44525"/>
    <w:rsid w:val="00E62AF1"/>
    <w:rsid w:val="00E66D85"/>
    <w:rsid w:val="00E821E4"/>
    <w:rsid w:val="00EA0110"/>
    <w:rsid w:val="00EB1CF7"/>
    <w:rsid w:val="00EC22DC"/>
    <w:rsid w:val="00ED1F62"/>
    <w:rsid w:val="00EE0AB7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0E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823F-B214-494D-9FC6-23FD0A6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45</cp:revision>
  <dcterms:created xsi:type="dcterms:W3CDTF">2022-08-12T14:14:00Z</dcterms:created>
  <dcterms:modified xsi:type="dcterms:W3CDTF">2022-08-31T05:47:00Z</dcterms:modified>
</cp:coreProperties>
</file>